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02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теллектуальные информационные технологии»</w:t>
      </w:r>
    </w:p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Pr="004D0DBF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4D0DBF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:rsidR="00320502" w:rsidRPr="004D0DBF" w:rsidRDefault="00CF2246" w:rsidP="004D0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D0DBF" w:rsidRPr="004D0DBF">
        <w:rPr>
          <w:rFonts w:ascii="Times New Roman" w:hAnsi="Times New Roman" w:cs="Times New Roman"/>
          <w:sz w:val="28"/>
          <w:szCs w:val="28"/>
        </w:rPr>
        <w:t>Параллельное выполнение генетического алгоритма</w:t>
      </w:r>
      <w:r w:rsidRPr="004E0A2C">
        <w:rPr>
          <w:rFonts w:ascii="Times New Roman" w:hAnsi="Times New Roman" w:cs="Times New Roman"/>
          <w:sz w:val="28"/>
          <w:szCs w:val="28"/>
        </w:rPr>
        <w:t>»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500D" w:rsidRDefault="00C5500D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И-17(2)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Хмурец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В. Попов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Е. Савчук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0502" w:rsidRDefault="00CF2246" w:rsidP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В. Анфилец</w:t>
      </w:r>
    </w:p>
    <w:p w:rsidR="00C5500D" w:rsidRDefault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1</w:t>
      </w:r>
    </w:p>
    <w:p w:rsidR="00C5500D" w:rsidRPr="00C5500D" w:rsidRDefault="00CF2246" w:rsidP="00E10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ль: </w:t>
      </w:r>
      <w:r w:rsidR="004D0DBF" w:rsidRPr="004D0DBF">
        <w:rPr>
          <w:rFonts w:ascii="Times New Roman" w:hAnsi="Times New Roman" w:cs="Times New Roman"/>
          <w:sz w:val="26"/>
          <w:szCs w:val="26"/>
        </w:rPr>
        <w:t>Изучение базовых навыков разработки параллельно функционирующих генетических алгоритмов.</w:t>
      </w:r>
    </w:p>
    <w:p w:rsidR="004E0A2C" w:rsidRDefault="00CF2246" w:rsidP="004D0D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 работы:</w:t>
      </w:r>
    </w:p>
    <w:p w:rsidR="00517522" w:rsidRPr="00517522" w:rsidRDefault="00517522" w:rsidP="00517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22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517522" w:rsidRPr="00517522" w:rsidRDefault="00517522" w:rsidP="005175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2">
        <w:rPr>
          <w:rFonts w:ascii="Times New Roman" w:hAnsi="Times New Roman" w:cs="Times New Roman"/>
          <w:sz w:val="24"/>
          <w:szCs w:val="24"/>
        </w:rPr>
        <w:t>Ознакомиться с теоретическими сведениями по параллельному функционированию генетических алгоритмов.</w:t>
      </w:r>
    </w:p>
    <w:p w:rsidR="00517522" w:rsidRPr="00517522" w:rsidRDefault="00517522" w:rsidP="005175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2">
        <w:rPr>
          <w:rFonts w:ascii="Times New Roman" w:hAnsi="Times New Roman" w:cs="Times New Roman"/>
          <w:sz w:val="24"/>
          <w:szCs w:val="24"/>
        </w:rPr>
        <w:t>Реализовать программу функционирования генетического алгоритма на базе лабораторной работы № 6 для одной подпопуляции.</w:t>
      </w:r>
    </w:p>
    <w:p w:rsidR="00517522" w:rsidRPr="00517522" w:rsidRDefault="00517522" w:rsidP="005175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2">
        <w:rPr>
          <w:rFonts w:ascii="Times New Roman" w:hAnsi="Times New Roman" w:cs="Times New Roman"/>
          <w:sz w:val="24"/>
          <w:szCs w:val="24"/>
        </w:rPr>
        <w:t>Организовать обмен особей между различными параллельно функционирующими подпопуляциями (см. теоретические сведения к лабораторной работе №6). Характеристики миграции особей и архитектура взаимодействия процессов определяются согласно варианту к текущей лабораторной работе. Миграция особи происходит в случайно выбранную популяцию.</w:t>
      </w:r>
    </w:p>
    <w:p w:rsidR="00517522" w:rsidRPr="00517522" w:rsidRDefault="00517522" w:rsidP="005175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522">
        <w:rPr>
          <w:rFonts w:ascii="Times New Roman" w:hAnsi="Times New Roman" w:cs="Times New Roman"/>
          <w:sz w:val="24"/>
          <w:szCs w:val="24"/>
        </w:rPr>
        <w:t>Реализовать возможность одновременного выполнения не менее 5 параллельных процессов (5 подпопуляций).</w:t>
      </w:r>
    </w:p>
    <w:p w:rsidR="00517522" w:rsidRDefault="00517522" w:rsidP="0051752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25D78" w:rsidRPr="004D0DBF" w:rsidRDefault="00425D78" w:rsidP="004D0DB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943600" cy="365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криншот</w:t>
      </w:r>
      <w:r w:rsidRPr="004D0D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Pr="004D0DB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D0DBF" w:rsidRPr="004D0DBF" w:rsidRDefault="004D0DBF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0EF8" w:rsidRDefault="004D0DBF" w:rsidP="00E10EF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2494040" cy="48482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43" cy="48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0B67429" wp14:editId="129304EA">
            <wp:extent cx="2400300" cy="483107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89" cy="48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BF" w:rsidRDefault="004D0DBF" w:rsidP="00E10EF8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4D0DBF" w:rsidRPr="004D0DBF" w:rsidRDefault="004D0DBF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2628900" cy="4329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04" cy="43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2241263" cy="4343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36" cy="44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0DBF" w:rsidRDefault="004D0DBF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>
        <w:rPr>
          <w:noProof/>
          <w:lang w:val="en-US"/>
        </w:rPr>
        <w:drawing>
          <wp:inline distT="0" distB="0" distL="0" distR="0">
            <wp:extent cx="2422782" cy="4002657"/>
            <wp:effectExtent l="0" t="0" r="0" b="0"/>
            <wp:docPr id="11" name="Рисунок 11" descr="https://cdn.discordapp.com/attachments/684831954495078414/8457703510313533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684831954495078414/845770351031353344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38" cy="40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22" w:rsidRDefault="00517522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0502" w:rsidRPr="00E10EF8" w:rsidRDefault="00E10EF8" w:rsidP="00E10EF8">
      <w:pPr>
        <w:spacing w:after="0" w:line="240" w:lineRule="auto"/>
        <w:jc w:val="both"/>
        <w:rPr>
          <w:rFonts w:ascii="Consolas" w:hAnsi="Consolas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F22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вод: </w:t>
      </w:r>
      <w:r w:rsidR="004D0DBF">
        <w:rPr>
          <w:rFonts w:ascii="Times New Roman" w:hAnsi="Times New Roman" w:cs="Times New Roman"/>
          <w:sz w:val="26"/>
          <w:szCs w:val="26"/>
        </w:rPr>
        <w:t>Изучили</w:t>
      </w:r>
      <w:r w:rsidR="004D0DBF" w:rsidRPr="004D0DBF">
        <w:rPr>
          <w:rFonts w:ascii="Times New Roman" w:hAnsi="Times New Roman" w:cs="Times New Roman"/>
          <w:sz w:val="26"/>
          <w:szCs w:val="26"/>
        </w:rPr>
        <w:t xml:space="preserve"> базовы</w:t>
      </w:r>
      <w:r w:rsidR="004D0DBF">
        <w:rPr>
          <w:rFonts w:ascii="Times New Roman" w:hAnsi="Times New Roman" w:cs="Times New Roman"/>
          <w:sz w:val="26"/>
          <w:szCs w:val="26"/>
        </w:rPr>
        <w:t>е</w:t>
      </w:r>
      <w:r w:rsidR="004D0DBF" w:rsidRPr="004D0DBF">
        <w:rPr>
          <w:rFonts w:ascii="Times New Roman" w:hAnsi="Times New Roman" w:cs="Times New Roman"/>
          <w:sz w:val="26"/>
          <w:szCs w:val="26"/>
        </w:rPr>
        <w:t xml:space="preserve"> навык</w:t>
      </w:r>
      <w:r w:rsidR="004D0DBF">
        <w:rPr>
          <w:rFonts w:ascii="Times New Roman" w:hAnsi="Times New Roman" w:cs="Times New Roman"/>
          <w:sz w:val="26"/>
          <w:szCs w:val="26"/>
        </w:rPr>
        <w:t>и</w:t>
      </w:r>
      <w:r w:rsidR="004D0DBF" w:rsidRPr="004D0DBF">
        <w:rPr>
          <w:rFonts w:ascii="Times New Roman" w:hAnsi="Times New Roman" w:cs="Times New Roman"/>
          <w:sz w:val="26"/>
          <w:szCs w:val="26"/>
        </w:rPr>
        <w:t xml:space="preserve"> разработки параллельно функционирующих генетических алгоритмов.</w:t>
      </w:r>
    </w:p>
    <w:sectPr w:rsidR="00320502" w:rsidRPr="00E10EF8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E2" w:rsidRDefault="00EA1EE2">
      <w:pPr>
        <w:spacing w:after="0" w:line="240" w:lineRule="auto"/>
      </w:pPr>
      <w:r>
        <w:separator/>
      </w:r>
    </w:p>
  </w:endnote>
  <w:endnote w:type="continuationSeparator" w:id="0">
    <w:p w:rsidR="00EA1EE2" w:rsidRDefault="00EA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188779"/>
      <w:docPartObj>
        <w:docPartGallery w:val="Page Numbers (Bottom of Page)"/>
        <w:docPartUnique/>
      </w:docPartObj>
    </w:sdtPr>
    <w:sdtEndPr/>
    <w:sdtContent>
      <w:p w:rsidR="00320502" w:rsidRDefault="00CF224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7522">
          <w:rPr>
            <w:noProof/>
          </w:rPr>
          <w:t>3</w:t>
        </w:r>
        <w:r>
          <w:fldChar w:fldCharType="end"/>
        </w:r>
      </w:p>
    </w:sdtContent>
  </w:sdt>
  <w:p w:rsidR="00320502" w:rsidRDefault="003205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E2" w:rsidRDefault="00EA1EE2">
      <w:pPr>
        <w:spacing w:after="0" w:line="240" w:lineRule="auto"/>
      </w:pPr>
      <w:r>
        <w:separator/>
      </w:r>
    </w:p>
  </w:footnote>
  <w:footnote w:type="continuationSeparator" w:id="0">
    <w:p w:rsidR="00EA1EE2" w:rsidRDefault="00EA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0705"/>
    <w:multiLevelType w:val="hybridMultilevel"/>
    <w:tmpl w:val="D3FC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2"/>
    <w:rsid w:val="002877FB"/>
    <w:rsid w:val="00320502"/>
    <w:rsid w:val="00371445"/>
    <w:rsid w:val="0037170B"/>
    <w:rsid w:val="00425D78"/>
    <w:rsid w:val="004D0DBF"/>
    <w:rsid w:val="004E0A2C"/>
    <w:rsid w:val="00517522"/>
    <w:rsid w:val="008360A9"/>
    <w:rsid w:val="0091742C"/>
    <w:rsid w:val="00C5500D"/>
    <w:rsid w:val="00CF2246"/>
    <w:rsid w:val="00E10EF8"/>
    <w:rsid w:val="00EA1EE2"/>
    <w:rsid w:val="00FB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CAA0"/>
  <w15:docId w15:val="{FC15EA75-9A28-4CAE-A6C6-202AA26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67"/>
    <w:pPr>
      <w:spacing w:after="160" w:line="252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7156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C748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C22D0"/>
  </w:style>
  <w:style w:type="character" w:customStyle="1" w:styleId="a5">
    <w:name w:val="Нижний колонтитул Знак"/>
    <w:basedOn w:val="a0"/>
    <w:uiPriority w:val="99"/>
    <w:qFormat/>
    <w:rsid w:val="007C22D0"/>
  </w:style>
  <w:style w:type="character" w:customStyle="1" w:styleId="a6">
    <w:name w:val="Текст Знак"/>
    <w:basedOn w:val="a0"/>
    <w:qFormat/>
    <w:rsid w:val="002524F3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uiPriority w:val="99"/>
    <w:unhideWhenUsed/>
    <w:qFormat/>
    <w:rsid w:val="0071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C7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Plain Text"/>
    <w:basedOn w:val="a"/>
    <w:unhideWhenUsed/>
    <w:qFormat/>
    <w:rsid w:val="002524F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paragraph" w:styleId="af">
    <w:name w:val="Normal (Web)"/>
    <w:basedOn w:val="a"/>
    <w:uiPriority w:val="99"/>
    <w:semiHidden/>
    <w:unhideWhenUsed/>
    <w:qFormat/>
    <w:rsid w:val="00D32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B746B1"/>
    <w:pPr>
      <w:ind w:left="720"/>
      <w:contextualSpacing/>
    </w:pPr>
  </w:style>
  <w:style w:type="table" w:styleId="af1">
    <w:name w:val="Table Grid"/>
    <w:basedOn w:val="a1"/>
    <w:uiPriority w:val="59"/>
    <w:rsid w:val="007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semiHidden/>
    <w:rsid w:val="00517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85A-6253-4ECC-884E-56959525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dc:description/>
  <cp:lastModifiedBy>DonBnod</cp:lastModifiedBy>
  <cp:revision>40</cp:revision>
  <cp:lastPrinted>2020-10-10T09:55:00Z</cp:lastPrinted>
  <dcterms:created xsi:type="dcterms:W3CDTF">2019-11-27T17:37:00Z</dcterms:created>
  <dcterms:modified xsi:type="dcterms:W3CDTF">2021-05-23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